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459" w:tblpY="76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91CB3" w:rsidTr="00421952">
        <w:tc>
          <w:tcPr>
            <w:tcW w:w="10314" w:type="dxa"/>
          </w:tcPr>
          <w:p w:rsidR="00340078" w:rsidRPr="00B158D5" w:rsidRDefault="00340078" w:rsidP="00DD16A3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340078">
              <w:rPr>
                <w:rFonts w:ascii="Georgia" w:hAnsi="Georgia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775D0DB8" wp14:editId="47E438DD">
                  <wp:extent cx="5064551" cy="1352550"/>
                  <wp:effectExtent l="0" t="0" r="3175" b="0"/>
                  <wp:docPr id="4" name="Picture 4" descr="HayesCo_Cover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yesCo_Cover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149" cy="136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B3" w:rsidTr="00421952">
        <w:tc>
          <w:tcPr>
            <w:tcW w:w="10314" w:type="dxa"/>
          </w:tcPr>
          <w:p w:rsidR="00421952" w:rsidRDefault="00340078" w:rsidP="00421952">
            <w:pPr>
              <w:jc w:val="center"/>
              <w:rPr>
                <w:rFonts w:ascii="Arial" w:hAnsi="Arial" w:cs="Arial"/>
                <w:b/>
                <w:bCs/>
                <w:sz w:val="80"/>
                <w:szCs w:val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CC3364">
              <w:rPr>
                <w:rFonts w:ascii="Arial" w:hAnsi="Arial" w:cs="Arial"/>
                <w:b/>
                <w:bCs/>
                <w:sz w:val="80"/>
                <w:szCs w:val="8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BEAUDESERT MARKETS</w:t>
            </w:r>
          </w:p>
          <w:p w:rsidR="00600A47" w:rsidRPr="00600A47" w:rsidRDefault="00600A47" w:rsidP="00600A4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T “</w:t>
            </w:r>
            <w:r w:rsidRPr="00600A47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ELEN STREET</w:t>
            </w:r>
            <w:r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”</w:t>
            </w:r>
          </w:p>
          <w:p w:rsidR="00340078" w:rsidRPr="00600A47" w:rsidRDefault="00070ECF" w:rsidP="0042195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ORT</w:t>
            </w:r>
            <w:r w:rsidR="00340078" w:rsidRPr="00600A47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NIGHTLY </w:t>
            </w:r>
            <w:r w:rsidR="00600A47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- </w:t>
            </w:r>
            <w:r w:rsidR="00340078" w:rsidRPr="00600A47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MONDAY’S </w:t>
            </w:r>
            <w:r w:rsidR="00DD16A3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- </w:t>
            </w:r>
            <w:r w:rsidR="00340078" w:rsidRPr="00600A47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AM</w:t>
            </w:r>
            <w:r w:rsidR="00600A47" w:rsidRPr="00600A47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START</w:t>
            </w:r>
          </w:p>
          <w:p w:rsidR="00600A47" w:rsidRDefault="00600A47" w:rsidP="004219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6631C" w:rsidRPr="00CB7FD8" w:rsidRDefault="0076631C" w:rsidP="004219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40078" w:rsidRPr="00631C09" w:rsidRDefault="00340078" w:rsidP="00421952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631C09">
              <w:rPr>
                <w:rFonts w:ascii="Arial" w:hAnsi="Arial" w:cs="Arial"/>
                <w:b/>
                <w:bCs/>
                <w:sz w:val="52"/>
                <w:szCs w:val="5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IGH DEMAND FOR:</w:t>
            </w:r>
          </w:p>
          <w:p w:rsidR="00DD16A3" w:rsidRDefault="00340078" w:rsidP="0042195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600A47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ALL TYPES OF </w:t>
            </w:r>
            <w:r w:rsidR="00DD16A3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LIVESTOCK</w:t>
            </w:r>
          </w:p>
          <w:p w:rsidR="00421952" w:rsidRPr="00600A47" w:rsidRDefault="00340078" w:rsidP="0042195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600A47">
              <w:rPr>
                <w:rFonts w:ascii="Arial" w:hAnsi="Arial" w:cs="Arial"/>
                <w:b/>
                <w:bCs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CALVES, SHEEP, GOATS &amp; PIGS</w:t>
            </w:r>
          </w:p>
          <w:p w:rsidR="00CB7FD8" w:rsidRDefault="00CB7FD8" w:rsidP="00CB7FD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631C09">
              <w:rPr>
                <w:rFonts w:ascii="Arial" w:hAnsi="Arial" w:cs="Arial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ll livestock must be delivered</w:t>
            </w:r>
            <w:r w:rsidR="00D0613C">
              <w:rPr>
                <w:rFonts w:ascii="Arial" w:hAnsi="Arial" w:cs="Arial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for penning</w:t>
            </w:r>
            <w:r w:rsidRPr="00631C09">
              <w:rPr>
                <w:rFonts w:ascii="Arial" w:hAnsi="Arial" w:cs="Arial"/>
                <w:b/>
                <w:bCs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by 10am</w:t>
            </w:r>
          </w:p>
          <w:p w:rsidR="00600A47" w:rsidRPr="00CB7FD8" w:rsidRDefault="00600A47" w:rsidP="004219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6020C" w:rsidRDefault="0086020C" w:rsidP="0076631C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631C09">
              <w:rPr>
                <w:rFonts w:ascii="Arial" w:hAnsi="Arial" w:cs="Arial"/>
                <w:b/>
                <w:bCs/>
                <w:sz w:val="52"/>
                <w:szCs w:val="5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NEXT SALE:</w:t>
            </w:r>
            <w:r>
              <w:rPr>
                <w:rFonts w:ascii="Arial" w:hAnsi="Arial" w:cs="Arial"/>
                <w:b/>
                <w:bCs/>
                <w:sz w:val="52"/>
                <w:szCs w:val="5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Mon </w:t>
            </w:r>
            <w:r w:rsidR="0076631C">
              <w:rPr>
                <w:rFonts w:ascii="Arial" w:hAnsi="Arial" w:cs="Arial"/>
                <w:b/>
                <w:bCs/>
                <w:sz w:val="52"/>
                <w:szCs w:val="5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76631C" w:rsidRPr="0076631C">
              <w:rPr>
                <w:rFonts w:ascii="Arial" w:hAnsi="Arial" w:cs="Arial"/>
                <w:b/>
                <w:bCs/>
                <w:sz w:val="52"/>
                <w:szCs w:val="52"/>
                <w:u w:val="single"/>
                <w:vertAlign w:val="super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h</w:t>
            </w:r>
            <w:r w:rsidR="0076631C">
              <w:rPr>
                <w:rFonts w:ascii="Arial" w:hAnsi="Arial" w:cs="Arial"/>
                <w:b/>
                <w:bCs/>
                <w:sz w:val="52"/>
                <w:szCs w:val="5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February</w:t>
            </w:r>
            <w:r>
              <w:rPr>
                <w:rFonts w:ascii="Arial" w:hAnsi="Arial" w:cs="Arial"/>
                <w:b/>
                <w:bCs/>
                <w:sz w:val="52"/>
                <w:szCs w:val="5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2017</w:t>
            </w:r>
          </w:p>
          <w:p w:rsidR="00CF7F23" w:rsidRPr="00904BB7" w:rsidRDefault="00CB7FD8" w:rsidP="0086020C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</w:t>
            </w:r>
          </w:p>
          <w:p w:rsidR="0086020C" w:rsidRPr="0076631C" w:rsidRDefault="0086020C" w:rsidP="0086020C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6631C">
              <w:rPr>
                <w:rFonts w:ascii="Arial" w:hAnsi="Arial" w:cs="Arial"/>
                <w:b/>
                <w:bCs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Market Report – </w:t>
            </w:r>
            <w:r w:rsidR="00B36AD2">
              <w:rPr>
                <w:rFonts w:ascii="Arial" w:hAnsi="Arial" w:cs="Arial"/>
                <w:b/>
                <w:bCs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B36AD2" w:rsidRPr="00B36AD2">
              <w:rPr>
                <w:rFonts w:ascii="Arial" w:hAnsi="Arial" w:cs="Arial"/>
                <w:b/>
                <w:bCs/>
                <w:sz w:val="52"/>
                <w:szCs w:val="52"/>
                <w:vertAlign w:val="superscript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H</w:t>
            </w:r>
            <w:r w:rsidR="00B36AD2">
              <w:rPr>
                <w:rFonts w:ascii="Arial" w:hAnsi="Arial" w:cs="Arial"/>
                <w:b/>
                <w:bCs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February</w:t>
            </w:r>
            <w:r w:rsidRPr="0076631C">
              <w:rPr>
                <w:rFonts w:ascii="Arial" w:hAnsi="Arial" w:cs="Arial"/>
                <w:b/>
                <w:bCs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2017</w:t>
            </w:r>
          </w:p>
          <w:p w:rsidR="0086020C" w:rsidRDefault="00B36AD2" w:rsidP="0086020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115 </w:t>
            </w:r>
            <w:r w:rsidR="0086020C">
              <w:rPr>
                <w:rFonts w:ascii="Arial" w:hAnsi="Arial" w:cs="Arial"/>
                <w:b/>
                <w:bCs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EAD</w:t>
            </w:r>
          </w:p>
          <w:p w:rsidR="00B36AD2" w:rsidRPr="00A37F3E" w:rsidRDefault="00B36AD2" w:rsidP="00B36AD2">
            <w:pPr>
              <w:pStyle w:val="NoSpacing"/>
              <w:ind w:left="1440" w:firstLine="7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>Heavy calves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A/C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HP Masen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            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>Selling to $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990</w:t>
            </w:r>
          </w:p>
          <w:p w:rsidR="00B36AD2" w:rsidRPr="00A37F3E" w:rsidRDefault="00B36AD2" w:rsidP="00B36AD2">
            <w:pPr>
              <w:pStyle w:val="NoSpacing"/>
              <w:ind w:left="1440" w:firstLine="7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>Medium calves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A/C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PR &amp; 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Hinze</w:t>
            </w:r>
            <w:proofErr w:type="spellEnd"/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Selling to $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845</w:t>
            </w:r>
          </w:p>
          <w:p w:rsidR="00B36AD2" w:rsidRDefault="00B36AD2" w:rsidP="00B36AD2">
            <w:pPr>
              <w:ind w:left="1440" w:firstLine="7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edium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 xml:space="preserve"> calves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A/C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K &amp;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Ven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Selling to $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830</w:t>
            </w:r>
          </w:p>
          <w:p w:rsidR="00B36AD2" w:rsidRPr="00A37F3E" w:rsidRDefault="00B36AD2" w:rsidP="00B36AD2">
            <w:pPr>
              <w:pStyle w:val="NoSpacing"/>
              <w:ind w:left="1440" w:firstLine="7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Medium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 xml:space="preserve"> calves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A/C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JM Davidson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Selling to $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820</w:t>
            </w:r>
          </w:p>
          <w:p w:rsidR="00B36AD2" w:rsidRDefault="00B36AD2" w:rsidP="00B36AD2">
            <w:pPr>
              <w:ind w:left="1440" w:firstLine="7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>Light calves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A/C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IC &amp; KJ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Holz</w:t>
            </w:r>
            <w:proofErr w:type="spellEnd"/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Selling to $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790</w:t>
            </w:r>
          </w:p>
          <w:p w:rsidR="00B36AD2" w:rsidRDefault="00B36AD2" w:rsidP="00B36AD2">
            <w:pPr>
              <w:ind w:left="1440" w:firstLine="7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Light calve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ab/>
              <w:t xml:space="preserve">A/C D &amp; 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Willman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ab/>
              <w:t>Selling to $740</w:t>
            </w:r>
          </w:p>
          <w:p w:rsidR="00B36AD2" w:rsidRPr="00A37F3E" w:rsidRDefault="00B36AD2" w:rsidP="00B36AD2">
            <w:pPr>
              <w:ind w:left="1440" w:firstLine="7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Light calve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ab/>
              <w:t xml:space="preserve">A/C GL &amp; P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Dryn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ab/>
              <w:t>Selling to $700</w:t>
            </w:r>
          </w:p>
          <w:p w:rsidR="00B36AD2" w:rsidRDefault="00B36AD2" w:rsidP="00B36AD2">
            <w:pPr>
              <w:ind w:left="1440" w:firstLine="7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>Dairy calves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A/C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TE &amp; NL Klan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Selling to $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140</w:t>
            </w:r>
          </w:p>
          <w:p w:rsidR="00B36AD2" w:rsidRDefault="00B36AD2" w:rsidP="00B36AD2">
            <w:pPr>
              <w:ind w:left="1440" w:firstLine="720"/>
              <w:rPr>
                <w:rFonts w:ascii="Arial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Rear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calve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ab/>
              <w:t xml:space="preserve">A/C 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AU"/>
              </w:rPr>
              <w:t>Brasingt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ab/>
              <w:t>Selling to $150</w:t>
            </w:r>
          </w:p>
          <w:p w:rsidR="00B36AD2" w:rsidRPr="00A37F3E" w:rsidRDefault="00B36AD2" w:rsidP="00B36AD2">
            <w:pPr>
              <w:ind w:left="1440" w:firstLine="7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heep/2 tooth Hogget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ab/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>A/C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Land Family</w:t>
            </w:r>
            <w:r w:rsidRPr="00A37F3E">
              <w:rPr>
                <w:rFonts w:ascii="Arial" w:hAnsi="Arial" w:cs="Arial"/>
                <w:sz w:val="20"/>
                <w:szCs w:val="20"/>
                <w:lang w:eastAsia="en-AU"/>
              </w:rPr>
              <w:tab/>
              <w:t>Selling to $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90</w:t>
            </w:r>
          </w:p>
          <w:p w:rsidR="00B36AD2" w:rsidRPr="00A37F3E" w:rsidRDefault="00B36AD2" w:rsidP="00B36AD2">
            <w:pPr>
              <w:ind w:left="2160"/>
              <w:rPr>
                <w:rFonts w:ascii="Arial" w:hAnsi="Arial" w:cs="Arial"/>
                <w:color w:val="FF0000"/>
                <w:sz w:val="20"/>
                <w:szCs w:val="20"/>
                <w:lang w:eastAsia="en-AU"/>
              </w:rPr>
            </w:pPr>
            <w:r w:rsidRPr="00AB1AE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AU"/>
              </w:rPr>
              <w:t>Comments:</w:t>
            </w:r>
            <w:r w:rsidRPr="00AB1AE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gents - Hayes &amp; Co had a top quality local yarding, selling to above average prices for all types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en-AU"/>
              </w:rPr>
              <w:t>.</w:t>
            </w:r>
          </w:p>
          <w:p w:rsidR="00B36AD2" w:rsidRPr="00A37F3E" w:rsidRDefault="00B36AD2" w:rsidP="00B36AD2">
            <w:pPr>
              <w:ind w:left="1440" w:firstLine="7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37F3E"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  <w:lang w:val="en"/>
              </w:rPr>
              <w:t>Sales</w:t>
            </w:r>
            <w:r w:rsidRPr="00A37F3E">
              <w:rPr>
                <w:rFonts w:ascii="Arial" w:hAnsi="Arial" w:cs="Arial"/>
                <w:spacing w:val="-5"/>
                <w:sz w:val="20"/>
                <w:szCs w:val="20"/>
                <w:lang w:val="en"/>
              </w:rPr>
              <w:t xml:space="preserve">: </w:t>
            </w:r>
            <w:r w:rsidRPr="00A37F3E">
              <w:rPr>
                <w:rFonts w:ascii="Arial" w:hAnsi="Arial" w:cs="Arial"/>
                <w:spacing w:val="-5"/>
                <w:sz w:val="20"/>
                <w:szCs w:val="20"/>
                <w:u w:val="single"/>
                <w:lang w:val="en"/>
              </w:rPr>
              <w:t>“Fortnightly”</w:t>
            </w:r>
            <w:r w:rsidRPr="00A37F3E">
              <w:rPr>
                <w:rFonts w:ascii="Arial" w:hAnsi="Arial" w:cs="Arial"/>
                <w:spacing w:val="-5"/>
                <w:sz w:val="20"/>
                <w:szCs w:val="20"/>
                <w:lang w:val="en"/>
              </w:rPr>
              <w:t xml:space="preserve"> on Monday’s commencing at 11am at Helen Street, </w:t>
            </w:r>
            <w:proofErr w:type="spellStart"/>
            <w:r w:rsidRPr="00A37F3E">
              <w:rPr>
                <w:rFonts w:ascii="Arial" w:hAnsi="Arial" w:cs="Arial"/>
                <w:spacing w:val="-5"/>
                <w:sz w:val="20"/>
                <w:szCs w:val="20"/>
                <w:lang w:val="en"/>
              </w:rPr>
              <w:t>Beaudesert</w:t>
            </w:r>
            <w:proofErr w:type="spellEnd"/>
          </w:p>
          <w:p w:rsidR="00B36AD2" w:rsidRPr="00A37F3E" w:rsidRDefault="00B36AD2" w:rsidP="00B36AD2">
            <w:pPr>
              <w:ind w:left="1440" w:firstLine="720"/>
              <w:rPr>
                <w:rFonts w:ascii="Arial" w:hAnsi="Arial" w:cs="Arial"/>
                <w:b/>
                <w:sz w:val="20"/>
                <w:szCs w:val="20"/>
              </w:rPr>
            </w:pPr>
            <w:r w:rsidRPr="00A37F3E"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  <w:lang w:val="en"/>
              </w:rPr>
              <w:t>Next sale:</w:t>
            </w:r>
            <w:r w:rsidRPr="00A37F3E"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"/>
              </w:rPr>
              <w:t xml:space="preserve"> </w:t>
            </w:r>
            <w:r w:rsidRPr="00A37F3E">
              <w:rPr>
                <w:rFonts w:ascii="Arial" w:hAnsi="Arial" w:cs="Arial"/>
                <w:bCs/>
                <w:spacing w:val="-5"/>
                <w:sz w:val="20"/>
                <w:szCs w:val="20"/>
                <w:lang w:val="en"/>
              </w:rPr>
              <w:t>20</w:t>
            </w:r>
            <w:r w:rsidRPr="00A37F3E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  <w:lang w:val="en"/>
              </w:rPr>
              <w:t>th</w:t>
            </w:r>
            <w:r w:rsidRPr="00A37F3E">
              <w:rPr>
                <w:rFonts w:ascii="Arial" w:hAnsi="Arial" w:cs="Arial"/>
                <w:bCs/>
                <w:spacing w:val="-5"/>
                <w:sz w:val="20"/>
                <w:szCs w:val="20"/>
                <w:lang w:val="en"/>
              </w:rPr>
              <w:t xml:space="preserve"> February, 6</w:t>
            </w:r>
            <w:r w:rsidRPr="00A37F3E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  <w:lang w:val="en"/>
              </w:rPr>
              <w:t>TH</w:t>
            </w:r>
            <w:r w:rsidRPr="00A37F3E">
              <w:rPr>
                <w:rFonts w:ascii="Arial" w:hAnsi="Arial" w:cs="Arial"/>
                <w:bCs/>
                <w:spacing w:val="-5"/>
                <w:sz w:val="20"/>
                <w:szCs w:val="20"/>
                <w:lang w:val="en"/>
              </w:rPr>
              <w:t xml:space="preserve"> &amp; 20</w:t>
            </w:r>
            <w:r w:rsidRPr="00A37F3E">
              <w:rPr>
                <w:rFonts w:ascii="Arial" w:hAnsi="Arial" w:cs="Arial"/>
                <w:bCs/>
                <w:spacing w:val="-5"/>
                <w:sz w:val="20"/>
                <w:szCs w:val="20"/>
                <w:vertAlign w:val="superscript"/>
                <w:lang w:val="en"/>
              </w:rPr>
              <w:t>TH</w:t>
            </w:r>
            <w:r w:rsidRPr="00A37F3E">
              <w:rPr>
                <w:rFonts w:ascii="Arial" w:hAnsi="Arial" w:cs="Arial"/>
                <w:bCs/>
                <w:spacing w:val="-5"/>
                <w:sz w:val="20"/>
                <w:szCs w:val="20"/>
                <w:lang w:val="en"/>
              </w:rPr>
              <w:t xml:space="preserve"> March 2017</w:t>
            </w:r>
          </w:p>
          <w:p w:rsidR="00B36AD2" w:rsidRPr="00A37F3E" w:rsidRDefault="00B36AD2" w:rsidP="00B36AD2">
            <w:pPr>
              <w:ind w:left="1440" w:firstLine="720"/>
              <w:rPr>
                <w:rFonts w:ascii="Arial" w:hAnsi="Arial" w:cs="Arial"/>
                <w:spacing w:val="-5"/>
                <w:sz w:val="20"/>
                <w:szCs w:val="20"/>
                <w:lang w:val="en"/>
              </w:rPr>
            </w:pPr>
            <w:r w:rsidRPr="00A37F3E">
              <w:rPr>
                <w:rFonts w:ascii="Arial" w:hAnsi="Arial" w:cs="Arial"/>
                <w:b/>
                <w:spacing w:val="-5"/>
                <w:sz w:val="20"/>
                <w:szCs w:val="20"/>
                <w:u w:val="single"/>
                <w:lang w:val="en"/>
              </w:rPr>
              <w:t>Curfew</w:t>
            </w:r>
            <w:r w:rsidRPr="00A37F3E">
              <w:rPr>
                <w:rFonts w:ascii="Arial" w:hAnsi="Arial" w:cs="Arial"/>
                <w:spacing w:val="-5"/>
                <w:sz w:val="20"/>
                <w:szCs w:val="20"/>
                <w:lang w:val="en"/>
              </w:rPr>
              <w:t>: All livestock must be delivered to sale yards by 10am, day of sale.</w:t>
            </w:r>
          </w:p>
          <w:p w:rsidR="007A44C3" w:rsidRPr="00B36AD2" w:rsidRDefault="00B36AD2" w:rsidP="00B36AD2">
            <w:pPr>
              <w:ind w:left="1440" w:firstLine="720"/>
              <w:rPr>
                <w:rFonts w:ascii="Arial" w:hAnsi="Arial" w:cs="Arial"/>
                <w:i/>
                <w:iCs/>
                <w:spacing w:val="-5"/>
                <w:sz w:val="20"/>
                <w:szCs w:val="20"/>
                <w:lang w:val="en"/>
              </w:rPr>
            </w:pPr>
            <w:r w:rsidRPr="00A37F3E">
              <w:rPr>
                <w:rFonts w:ascii="Arial" w:hAnsi="Arial" w:cs="Arial"/>
                <w:b/>
                <w:i/>
                <w:iCs/>
                <w:spacing w:val="-5"/>
                <w:sz w:val="20"/>
                <w:szCs w:val="20"/>
                <w:u w:val="single"/>
                <w:lang w:val="en"/>
              </w:rPr>
              <w:t>Demand for:</w:t>
            </w:r>
            <w:r w:rsidRPr="00A37F3E">
              <w:rPr>
                <w:rFonts w:ascii="Arial" w:hAnsi="Arial" w:cs="Arial"/>
                <w:i/>
                <w:iCs/>
                <w:spacing w:val="-5"/>
                <w:sz w:val="20"/>
                <w:szCs w:val="20"/>
                <w:lang w:val="en"/>
              </w:rPr>
              <w:t xml:space="preserve"> all types of calves, goats, sheep &amp; pigs.</w:t>
            </w:r>
          </w:p>
        </w:tc>
      </w:tr>
      <w:tr w:rsidR="00F91CB3" w:rsidTr="00421952">
        <w:tc>
          <w:tcPr>
            <w:tcW w:w="10314" w:type="dxa"/>
          </w:tcPr>
          <w:p w:rsidR="00F91CB3" w:rsidRPr="00DD16A3" w:rsidRDefault="00CB7FD8" w:rsidP="00DD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DD16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>Office</w:t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ab/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ab/>
            </w:r>
            <w:r w:rsidR="000B1340" w:rsidRPr="00DD16A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 xml:space="preserve">07) 5463 8099     </w:t>
            </w:r>
            <w:r w:rsidR="0083699E" w:rsidRPr="00DD16A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hyperlink r:id="rId8" w:history="1">
              <w:r w:rsidR="00F91CB3" w:rsidRPr="00DD16A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F91CB3" w:rsidRPr="00DD16A3" w:rsidRDefault="00DD16A3" w:rsidP="00DD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>Peter Hayes</w:t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ab/>
            </w:r>
            <w:r w:rsidR="000B1340" w:rsidRPr="00DD16A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>0418 755 732     </w:t>
            </w:r>
            <w:r w:rsidR="0083699E" w:rsidRPr="00DD16A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> </w:t>
            </w:r>
            <w:hyperlink r:id="rId9" w:history="1">
              <w:r w:rsidR="00F91CB3" w:rsidRPr="00DD16A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F91CB3" w:rsidRPr="00DD16A3" w:rsidRDefault="00DD16A3" w:rsidP="00DD16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0B1340" w:rsidRPr="00DD16A3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="000B1340" w:rsidRPr="00DD16A3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="0083699E" w:rsidRPr="00DD16A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>0417 434 095      </w:t>
            </w:r>
            <w:r w:rsidR="0083699E" w:rsidRPr="00DD16A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hyperlink r:id="rId10" w:history="1">
              <w:r w:rsidR="00F91CB3" w:rsidRPr="00DD16A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CB7FD8" w:rsidRPr="00CB7FD8" w:rsidRDefault="00DD16A3" w:rsidP="00DD16A3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 xml:space="preserve">Landon Hayes     </w:t>
            </w:r>
            <w:r w:rsidR="0083699E" w:rsidRPr="00DD16A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>0448 052 187     </w:t>
            </w:r>
            <w:r w:rsidR="0083699E" w:rsidRPr="00DD16A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699E" w:rsidRPr="00DD16A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91CB3" w:rsidRPr="00DD16A3">
              <w:rPr>
                <w:rFonts w:ascii="Arial" w:hAnsi="Arial" w:cs="Arial"/>
                <w:sz w:val="24"/>
                <w:szCs w:val="24"/>
              </w:rPr>
              <w:t> </w:t>
            </w:r>
            <w:hyperlink r:id="rId11" w:history="1">
              <w:r w:rsidR="00F91CB3" w:rsidRPr="00DD16A3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</w:p>
        </w:tc>
      </w:tr>
      <w:tr w:rsidR="00F91CB3" w:rsidTr="00421952">
        <w:trPr>
          <w:trHeight w:val="558"/>
        </w:trPr>
        <w:tc>
          <w:tcPr>
            <w:tcW w:w="10314" w:type="dxa"/>
          </w:tcPr>
          <w:p w:rsidR="00F91CB3" w:rsidRPr="00CB7FD8" w:rsidRDefault="00F74B93" w:rsidP="00CB7FD8">
            <w:pPr>
              <w:jc w:val="center"/>
              <w:rPr>
                <w:rFonts w:ascii="Arial" w:hAnsi="Arial" w:cs="Arial"/>
                <w:b/>
                <w:bCs/>
                <w:color w:val="0000FF" w:themeColor="hyperlink"/>
                <w:sz w:val="72"/>
                <w:szCs w:val="72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hyperlink r:id="rId12" w:history="1">
              <w:r w:rsidR="00F91CB3" w:rsidRPr="00CB7FD8">
                <w:rPr>
                  <w:rStyle w:val="Hyperlink"/>
                  <w:rFonts w:ascii="Arial" w:hAnsi="Arial" w:cs="Arial"/>
                  <w:b/>
                  <w:bCs/>
                  <w:color w:val="0F243E" w:themeColor="text2" w:themeShade="80"/>
                  <w:sz w:val="72"/>
                  <w:szCs w:val="72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hayesandco.com.au</w:t>
              </w:r>
            </w:hyperlink>
          </w:p>
        </w:tc>
      </w:tr>
    </w:tbl>
    <w:p w:rsidR="0057786F" w:rsidRDefault="0057786F" w:rsidP="00132637"/>
    <w:sectPr w:rsidR="0057786F" w:rsidSect="00132637">
      <w:pgSz w:w="11906" w:h="16838"/>
      <w:pgMar w:top="567" w:right="1440" w:bottom="62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D5"/>
    <w:rsid w:val="000478A2"/>
    <w:rsid w:val="00070ECF"/>
    <w:rsid w:val="00080797"/>
    <w:rsid w:val="000821DD"/>
    <w:rsid w:val="000A5AA2"/>
    <w:rsid w:val="000B1340"/>
    <w:rsid w:val="000B3918"/>
    <w:rsid w:val="000E2D93"/>
    <w:rsid w:val="000F1D5C"/>
    <w:rsid w:val="00107D57"/>
    <w:rsid w:val="00132637"/>
    <w:rsid w:val="001A7263"/>
    <w:rsid w:val="00230889"/>
    <w:rsid w:val="00237525"/>
    <w:rsid w:val="0024174E"/>
    <w:rsid w:val="002F4201"/>
    <w:rsid w:val="00326042"/>
    <w:rsid w:val="00340078"/>
    <w:rsid w:val="0036550B"/>
    <w:rsid w:val="00414FE5"/>
    <w:rsid w:val="00421952"/>
    <w:rsid w:val="004C3045"/>
    <w:rsid w:val="005223EB"/>
    <w:rsid w:val="005767EA"/>
    <w:rsid w:val="0057786F"/>
    <w:rsid w:val="0058380A"/>
    <w:rsid w:val="0058601B"/>
    <w:rsid w:val="00600A47"/>
    <w:rsid w:val="00631C09"/>
    <w:rsid w:val="00651A67"/>
    <w:rsid w:val="0069532B"/>
    <w:rsid w:val="006A0E0A"/>
    <w:rsid w:val="0076631C"/>
    <w:rsid w:val="007877A6"/>
    <w:rsid w:val="0079662B"/>
    <w:rsid w:val="007A44C3"/>
    <w:rsid w:val="00804CEB"/>
    <w:rsid w:val="0082755E"/>
    <w:rsid w:val="0083699E"/>
    <w:rsid w:val="0086020C"/>
    <w:rsid w:val="008C1F65"/>
    <w:rsid w:val="008D248E"/>
    <w:rsid w:val="009919D7"/>
    <w:rsid w:val="00992124"/>
    <w:rsid w:val="009940CC"/>
    <w:rsid w:val="009C6FAB"/>
    <w:rsid w:val="00A452FD"/>
    <w:rsid w:val="00A67915"/>
    <w:rsid w:val="00AA40C5"/>
    <w:rsid w:val="00B158D5"/>
    <w:rsid w:val="00B244D4"/>
    <w:rsid w:val="00B36AD2"/>
    <w:rsid w:val="00BA23BF"/>
    <w:rsid w:val="00BC0E07"/>
    <w:rsid w:val="00C05EE8"/>
    <w:rsid w:val="00C07DE4"/>
    <w:rsid w:val="00C51B78"/>
    <w:rsid w:val="00C60522"/>
    <w:rsid w:val="00C61D46"/>
    <w:rsid w:val="00CB7FD8"/>
    <w:rsid w:val="00CC3364"/>
    <w:rsid w:val="00CE3661"/>
    <w:rsid w:val="00CF7F23"/>
    <w:rsid w:val="00D0613C"/>
    <w:rsid w:val="00D2296C"/>
    <w:rsid w:val="00D25DAB"/>
    <w:rsid w:val="00DD16A3"/>
    <w:rsid w:val="00E04F96"/>
    <w:rsid w:val="00EB71AC"/>
    <w:rsid w:val="00EC7872"/>
    <w:rsid w:val="00EF0455"/>
    <w:rsid w:val="00F108FA"/>
    <w:rsid w:val="00F24711"/>
    <w:rsid w:val="00F4075A"/>
    <w:rsid w:val="00F63620"/>
    <w:rsid w:val="00F74B93"/>
    <w:rsid w:val="00F9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9C2D2-94A4-427E-AD00-037462F8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77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40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0E9F.88D2A1E0" TargetMode="External"/><Relationship Id="rId12" Type="http://schemas.openxmlformats.org/officeDocument/2006/relationships/hyperlink" Target="http://www.hayesandco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andon@hayesandco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raig@hayesandco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@hayesandco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8204-2380-4610-9F40-7125FCE9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Peta Bell</cp:lastModifiedBy>
  <cp:revision>4</cp:revision>
  <cp:lastPrinted>2017-01-16T01:36:00Z</cp:lastPrinted>
  <dcterms:created xsi:type="dcterms:W3CDTF">2017-01-24T04:02:00Z</dcterms:created>
  <dcterms:modified xsi:type="dcterms:W3CDTF">2017-02-22T06:55:00Z</dcterms:modified>
</cp:coreProperties>
</file>